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3F" w:rsidRPr="00B024BF" w:rsidRDefault="00A30103" w:rsidP="00C36C9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30103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12093F" w:rsidRDefault="0012093F" w:rsidP="0012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3F" w:rsidRPr="00A30103" w:rsidRDefault="0012093F" w:rsidP="0012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ТУМАНОВСКОГО СЕЛЬСКОГО ПОСЕЛЕНИЯ</w:t>
      </w:r>
    </w:p>
    <w:p w:rsidR="0012093F" w:rsidRPr="00A30103" w:rsidRDefault="0012093F" w:rsidP="0012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ЕМСКОГО РАЙОНА СМОЛЕНСКОЙ ОБЛАСТИ</w:t>
      </w:r>
    </w:p>
    <w:p w:rsidR="0012093F" w:rsidRPr="00A30103" w:rsidRDefault="0012093F" w:rsidP="00A30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093F" w:rsidRPr="00A30103" w:rsidRDefault="0012093F" w:rsidP="00BF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2093F" w:rsidRDefault="0012093F" w:rsidP="00120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D74" w:rsidRDefault="003C5379" w:rsidP="001209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93F" w:rsidRPr="00E0766E" w:rsidRDefault="00F87D74" w:rsidP="001209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2         №12</w:t>
      </w:r>
    </w:p>
    <w:p w:rsidR="0012093F" w:rsidRDefault="0012093F" w:rsidP="001209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464"/>
      </w:tblGrid>
      <w:tr w:rsidR="0012093F" w:rsidTr="003C5379">
        <w:tc>
          <w:tcPr>
            <w:tcW w:w="9464" w:type="dxa"/>
            <w:hideMark/>
          </w:tcPr>
          <w:p w:rsidR="00E0766E" w:rsidRDefault="00E0766E"/>
          <w:tbl>
            <w:tblPr>
              <w:tblStyle w:val="af"/>
              <w:tblW w:w="0" w:type="auto"/>
              <w:tblLook w:val="04A0"/>
            </w:tblPr>
            <w:tblGrid>
              <w:gridCol w:w="4413"/>
            </w:tblGrid>
            <w:tr w:rsidR="00E0766E" w:rsidTr="00F87D74">
              <w:tc>
                <w:tcPr>
                  <w:tcW w:w="4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66E" w:rsidRDefault="00F87D74" w:rsidP="00F87D74">
                  <w:pPr>
                    <w:ind w:left="-216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«</w:t>
                  </w:r>
                  <w:r w:rsidR="00E0766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б исполнении бюджета</w:t>
                  </w:r>
                </w:p>
                <w:p w:rsidR="00E0766E" w:rsidRDefault="00E0766E" w:rsidP="00F87D74">
                  <w:pPr>
                    <w:ind w:left="-74" w:firstLine="7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Тумановского сельского </w:t>
                  </w:r>
                </w:p>
                <w:p w:rsidR="00E0766E" w:rsidRDefault="00E0766E" w:rsidP="00F87D74">
                  <w:pPr>
                    <w:ind w:left="-7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еления Вяземского района </w:t>
                  </w:r>
                </w:p>
                <w:p w:rsidR="00E0766E" w:rsidRDefault="00E0766E" w:rsidP="00F87D74">
                  <w:pPr>
                    <w:ind w:left="-7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Смоленской области за  2021 год»</w:t>
                  </w:r>
                </w:p>
              </w:tc>
            </w:tr>
          </w:tbl>
          <w:p w:rsidR="00E0766E" w:rsidRDefault="00E0766E" w:rsidP="00E0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93F" w:rsidRDefault="0012093F" w:rsidP="00E0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93F" w:rsidRDefault="00BF07BD" w:rsidP="00C36C96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093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Тумановского сельского поселения Вяземского района Смоленской области,</w:t>
      </w:r>
      <w:r w:rsidR="0012093F">
        <w:rPr>
          <w:sz w:val="28"/>
          <w:szCs w:val="28"/>
        </w:rPr>
        <w:t xml:space="preserve"> </w:t>
      </w:r>
      <w:r w:rsidR="0012093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Тумановском сельском поселении Вяземского района Смоленской области, утвержденным решением Совета депутатов Тумановского сельского поселения Вяземского района Смоленской области от 20.03.2020 г. № 4 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ии бюджета Тумановского сельского поселения Вяземского района Смоленской области за 2021 год со следующими параметрами: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щий объем  доходов в сумме  38 372 518,54 рубля;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щий объем  расходов в сумме 38 086 624,90 рубля; 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 превышением доходов над расходами   в сумме 285 893,64рублей.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исполнение бюджета Тумановского сельского поселения Вяземского района Смоленской области за  2021 год по следующим показателям</w:t>
      </w:r>
      <w:r w:rsidR="00B448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ы бюджета Тумановского сельского поселения Вяземского района Смоленской области по кодам классификации доходов бюджетов за  2021 год согласно приложению №1 (прилагается)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сходы бюджета Тумановского сельского поселения Вяземского района Смоленской области по ведомственной структуре расходов  за  2021 год согласно приложению №2 (прилагается)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бюджета  по разделам и подразделам классификации расходов бюджетов за  2021 год согласно приложению №3 (прилагается)</w:t>
      </w:r>
    </w:p>
    <w:p w:rsidR="0012093F" w:rsidRDefault="0012093F" w:rsidP="00120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чники финансирования дефицита бюджета Тумановского сельского поселения Вяземского района Смоленской области по</w:t>
      </w:r>
      <w:r w:rsidR="0025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</w:t>
      </w:r>
      <w:proofErr w:type="gramStart"/>
      <w:r w:rsidR="0025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источ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 согласно приложению №4 (прилагается)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Опубликовать настоящее решение в районной газете «Вяземский вестник» и разместить на официальном сайте Администрации Тумановского сельского поселения Вяземского района Смоле</w:t>
      </w:r>
      <w:r w:rsidR="0025068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.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</w:p>
    <w:p w:rsidR="0012093F" w:rsidRDefault="0012093F" w:rsidP="001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овского сельского поселения </w:t>
      </w:r>
    </w:p>
    <w:p w:rsidR="0012093F" w:rsidRPr="0025068E" w:rsidRDefault="0012093F" w:rsidP="0025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</w:t>
      </w:r>
      <w:r w:rsidR="0025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</w:t>
      </w:r>
      <w:r w:rsidR="00B44826">
        <w:rPr>
          <w:rFonts w:ascii="Times New Roman" w:hAnsi="Times New Roman" w:cs="Times New Roman"/>
          <w:sz w:val="28"/>
          <w:szCs w:val="28"/>
        </w:rPr>
        <w:t xml:space="preserve">  </w:t>
      </w:r>
      <w:r w:rsidRPr="00E0766E">
        <w:rPr>
          <w:rFonts w:ascii="Times New Roman" w:hAnsi="Times New Roman" w:cs="Times New Roman"/>
          <w:b/>
          <w:sz w:val="28"/>
          <w:szCs w:val="28"/>
          <w:lang w:eastAsia="ru-RU"/>
        </w:rPr>
        <w:t>М.Г.Гущина</w:t>
      </w:r>
    </w:p>
    <w:p w:rsidR="0012093F" w:rsidRDefault="0012093F" w:rsidP="0012093F">
      <w:pPr>
        <w:rPr>
          <w:rFonts w:ascii="Times New Roman" w:hAnsi="Times New Roman" w:cs="Times New Roman"/>
          <w:sz w:val="28"/>
          <w:szCs w:val="28"/>
        </w:rPr>
      </w:pPr>
    </w:p>
    <w:p w:rsidR="00CD6057" w:rsidRDefault="00CD6057"/>
    <w:p w:rsidR="00ED073E" w:rsidRDefault="00ED073E"/>
    <w:p w:rsidR="00ED073E" w:rsidRDefault="00ED073E"/>
    <w:p w:rsidR="00ED073E" w:rsidRDefault="00ED073E"/>
    <w:p w:rsidR="00ED073E" w:rsidRDefault="00ED073E"/>
    <w:p w:rsidR="00ED073E" w:rsidRDefault="00ED073E"/>
    <w:p w:rsidR="00ED073E" w:rsidRDefault="00ED073E"/>
    <w:p w:rsidR="00ED073E" w:rsidRDefault="00ED073E"/>
    <w:p w:rsidR="00ED073E" w:rsidRDefault="00ED073E"/>
    <w:p w:rsidR="00ED073E" w:rsidRDefault="00ED073E"/>
    <w:p w:rsidR="00BF07BD" w:rsidRDefault="00BF07BD" w:rsidP="00B355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6C96" w:rsidRDefault="00C36C96" w:rsidP="00B355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6C96" w:rsidRDefault="00C36C96" w:rsidP="00B355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6C96" w:rsidRDefault="00C36C96" w:rsidP="00B355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68EF" w:rsidRDefault="003968EF" w:rsidP="00B355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68EF" w:rsidRDefault="003968EF" w:rsidP="00B355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к   решению Совета депутатов 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«Об  исполнении бюджета 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Тумановского 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сельского поселения Вяземского района</w:t>
      </w:r>
    </w:p>
    <w:p w:rsidR="00ED073E" w:rsidRPr="00BB5E58" w:rsidRDefault="00ED073E" w:rsidP="00B35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Смоленской области за 2021 год»</w:t>
      </w:r>
    </w:p>
    <w:p w:rsidR="00ED073E" w:rsidRPr="00BB5E58" w:rsidRDefault="00BF07BD" w:rsidP="00BF07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7D74" w:rsidRPr="00BB5E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5E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87D74" w:rsidRPr="00BB5E58">
        <w:rPr>
          <w:rFonts w:ascii="Times New Roman" w:hAnsi="Times New Roman" w:cs="Times New Roman"/>
          <w:sz w:val="24"/>
          <w:szCs w:val="24"/>
        </w:rPr>
        <w:t>от 31.05.</w:t>
      </w:r>
      <w:r w:rsidR="00ED073E" w:rsidRPr="00BB5E58">
        <w:rPr>
          <w:rFonts w:ascii="Times New Roman" w:hAnsi="Times New Roman" w:cs="Times New Roman"/>
          <w:sz w:val="24"/>
          <w:szCs w:val="24"/>
        </w:rPr>
        <w:t>2022г.</w:t>
      </w:r>
      <w:r w:rsidR="00F87D74" w:rsidRPr="00BB5E58">
        <w:rPr>
          <w:rFonts w:ascii="Times New Roman" w:hAnsi="Times New Roman" w:cs="Times New Roman"/>
          <w:sz w:val="24"/>
          <w:szCs w:val="24"/>
        </w:rPr>
        <w:t>№12</w:t>
      </w:r>
    </w:p>
    <w:p w:rsidR="00ED073E" w:rsidRPr="00BB5E58" w:rsidRDefault="00ED073E" w:rsidP="00ED073E">
      <w:pPr>
        <w:rPr>
          <w:sz w:val="24"/>
          <w:szCs w:val="24"/>
        </w:rPr>
      </w:pPr>
    </w:p>
    <w:p w:rsidR="00ED073E" w:rsidRPr="00BB5E58" w:rsidRDefault="00ED073E" w:rsidP="00BB5E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Доходы бюджета Тумановского сельского поселения Вяземского района Смоленской области по кодам классификации доходов бюджетов</w:t>
      </w:r>
      <w:r w:rsidR="00BB5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E58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ED073E" w:rsidRPr="00BB5E58" w:rsidRDefault="00C36C96" w:rsidP="00C36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B5E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B5E58">
        <w:rPr>
          <w:rFonts w:ascii="Times New Roman" w:hAnsi="Times New Roman" w:cs="Times New Roman"/>
          <w:sz w:val="24"/>
          <w:szCs w:val="24"/>
        </w:rPr>
        <w:t xml:space="preserve"> </w:t>
      </w:r>
      <w:r w:rsidR="00ED073E" w:rsidRPr="00BB5E5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231" w:type="dxa"/>
        <w:tblInd w:w="91" w:type="dxa"/>
        <w:tblLayout w:type="fixed"/>
        <w:tblLook w:val="04A0"/>
      </w:tblPr>
      <w:tblGrid>
        <w:gridCol w:w="4412"/>
        <w:gridCol w:w="2835"/>
        <w:gridCol w:w="1984"/>
      </w:tblGrid>
      <w:tr w:rsidR="00ED073E" w:rsidRPr="00BB5E58" w:rsidTr="00CB24C9">
        <w:trPr>
          <w:trHeight w:val="570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D073E" w:rsidRPr="00BB5E58" w:rsidTr="00CB24C9">
        <w:trPr>
          <w:trHeight w:val="57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73E" w:rsidRPr="00BB5E58" w:rsidTr="00CB24C9">
        <w:trPr>
          <w:trHeight w:val="57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73E" w:rsidRPr="00BB5E58" w:rsidTr="00CB24C9">
        <w:trPr>
          <w:trHeight w:val="28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D073E" w:rsidRPr="00BB5E58" w:rsidTr="00CB24C9">
        <w:trPr>
          <w:trHeight w:val="3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72 518,54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CB2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 216,14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CB2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 216,14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 216,14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912,59</w:t>
            </w:r>
          </w:p>
        </w:tc>
      </w:tr>
      <w:tr w:rsidR="00ED073E" w:rsidRPr="00BB5E58" w:rsidTr="00CB24C9">
        <w:trPr>
          <w:trHeight w:val="18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912,59</w:t>
            </w:r>
          </w:p>
        </w:tc>
      </w:tr>
      <w:tr w:rsidR="00ED073E" w:rsidRPr="00BB5E58" w:rsidTr="00CB24C9">
        <w:trPr>
          <w:trHeight w:val="13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6,22</w:t>
            </w:r>
          </w:p>
        </w:tc>
      </w:tr>
      <w:tr w:rsidR="00ED073E" w:rsidRPr="00BB5E58" w:rsidTr="00CB24C9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6,22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BF07BD" w:rsidP="00BF0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206,30</w:t>
            </w:r>
          </w:p>
        </w:tc>
      </w:tr>
      <w:tr w:rsidR="00ED073E" w:rsidRPr="00BB5E58" w:rsidTr="00CB24C9">
        <w:trPr>
          <w:trHeight w:val="18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206,30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8 318,97</w:t>
            </w:r>
          </w:p>
        </w:tc>
      </w:tr>
      <w:tr w:rsidR="00ED073E" w:rsidRPr="00BB5E58" w:rsidTr="00CB24C9">
        <w:trPr>
          <w:trHeight w:val="18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8 318,97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</w:t>
            </w:r>
            <w:r w:rsidR="003C5379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4 149,08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6 712,5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6 712,56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581,49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896,46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56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0,47</w:t>
            </w:r>
          </w:p>
        </w:tc>
      </w:tr>
      <w:tr w:rsidR="00ED073E" w:rsidRPr="00BB5E58" w:rsidTr="00CB24C9">
        <w:trPr>
          <w:trHeight w:val="18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52</w:t>
            </w:r>
          </w:p>
        </w:tc>
      </w:tr>
      <w:tr w:rsidR="00ED073E" w:rsidRPr="00BB5E58" w:rsidTr="00CB24C9">
        <w:trPr>
          <w:trHeight w:val="18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52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7,55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7,17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21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3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5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</w:t>
            </w:r>
            <w:r w:rsidR="003C5379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0,3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0,3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0,36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3C5379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ма платежа (перерасчеты,  недоимка и задолженность по соответствующему 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2 1 05 03010 01 1000 </w:t>
            </w: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190,3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4 246,1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59,8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59,8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3C5379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552,83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3C5379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 по соответствующему платеж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97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9 286,3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6 716,66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6 716,66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9 304,78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710,08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1,80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 06 06040 00 0000 </w:t>
            </w: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92 569,70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569,7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B02A23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843,76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B02A23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073E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 по соответствующему платеж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94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8,97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8,97</w:t>
            </w:r>
          </w:p>
        </w:tc>
      </w:tr>
      <w:tr w:rsidR="00ED073E" w:rsidRPr="00BB5E58" w:rsidTr="00CB24C9">
        <w:trPr>
          <w:trHeight w:val="13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8,97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2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02,30</w:t>
            </w:r>
          </w:p>
        </w:tc>
      </w:tr>
      <w:tr w:rsidR="00ED073E" w:rsidRPr="00BB5E58" w:rsidTr="00CB24C9">
        <w:trPr>
          <w:trHeight w:val="114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4 1 11 05025 1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02,3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7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66,67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1 11 05075 1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66,67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40 684,35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B43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40 684,35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1 100,0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1600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1 100,0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3C5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16001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1 100,00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6 374,35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2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6 374,35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B02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29999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6 374,35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3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00,0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35118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00,00</w:t>
            </w:r>
          </w:p>
        </w:tc>
      </w:tr>
      <w:tr w:rsidR="00ED073E" w:rsidRPr="00BB5E58" w:rsidTr="00CB24C9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35118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00,00</w:t>
            </w:r>
          </w:p>
        </w:tc>
      </w:tr>
      <w:tr w:rsidR="00ED073E" w:rsidRPr="00BB5E58" w:rsidTr="00CB24C9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4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10,00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4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10,00</w:t>
            </w:r>
          </w:p>
        </w:tc>
      </w:tr>
      <w:tr w:rsidR="00ED073E" w:rsidRPr="00BB5E58" w:rsidTr="00CB24C9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073E" w:rsidRPr="00BB5E58" w:rsidRDefault="00ED073E" w:rsidP="00DD6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 02 49999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10,00</w:t>
            </w:r>
          </w:p>
        </w:tc>
      </w:tr>
    </w:tbl>
    <w:p w:rsidR="00ED073E" w:rsidRPr="00BB5E58" w:rsidRDefault="00ED073E" w:rsidP="00ED073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73E" w:rsidRPr="00BB5E58" w:rsidRDefault="00ED073E" w:rsidP="00ED07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Всего доходов</w:t>
      </w:r>
      <w:r w:rsidRPr="00BB5E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BB5E58">
        <w:rPr>
          <w:rFonts w:ascii="Times New Roman" w:hAnsi="Times New Roman" w:cs="Times New Roman"/>
          <w:b/>
          <w:sz w:val="24"/>
          <w:szCs w:val="24"/>
        </w:rPr>
        <w:t>38 372 518,54</w:t>
      </w:r>
    </w:p>
    <w:p w:rsidR="00ED073E" w:rsidRDefault="00ED073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0E07DE" w:rsidRDefault="000E07D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0E07DE" w:rsidRDefault="000E07D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0E07DE" w:rsidRDefault="000E07D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0E07DE" w:rsidRDefault="000E07D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0E07DE" w:rsidRDefault="000E07D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0E07DE" w:rsidRPr="00BB5E58" w:rsidRDefault="000E07DE" w:rsidP="00ED073E">
      <w:pPr>
        <w:rPr>
          <w:rFonts w:ascii="Times New Roman" w:hAnsi="Times New Roman" w:cs="Times New Roman"/>
          <w:b/>
          <w:sz w:val="24"/>
          <w:szCs w:val="24"/>
        </w:rPr>
      </w:pPr>
    </w:p>
    <w:p w:rsidR="00ED073E" w:rsidRPr="00BB5E58" w:rsidRDefault="00ED073E" w:rsidP="00ED07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-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ED073E" w:rsidRPr="00BB5E58" w:rsidTr="00ED073E">
        <w:trPr>
          <w:trHeight w:val="22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073E" w:rsidRPr="00BB5E58" w:rsidRDefault="00ED073E" w:rsidP="0048580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Приложение №2                                                                                          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к    решению Совета депутатов 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сельского поселения 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 «Об  исполнении бюджета 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</w:t>
            </w:r>
          </w:p>
          <w:p w:rsidR="00ED073E" w:rsidRPr="00BB5E58" w:rsidRDefault="00ED073E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Смоленской области за 2021 год»</w:t>
            </w:r>
          </w:p>
          <w:p w:rsidR="00ED073E" w:rsidRPr="00BB5E58" w:rsidRDefault="003354C4" w:rsidP="0048580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от  31.05.</w:t>
            </w:r>
            <w:r w:rsidR="00ED073E" w:rsidRPr="00BB5E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73E" w:rsidRPr="00BB5E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073E" w:rsidRPr="00BB5E58" w:rsidRDefault="00ED073E" w:rsidP="00ED073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D073E" w:rsidRPr="00BB5E58" w:rsidRDefault="000E07DE" w:rsidP="000E07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D073E" w:rsidRPr="00BB5E58">
        <w:rPr>
          <w:rFonts w:ascii="Times New Roman" w:hAnsi="Times New Roman" w:cs="Times New Roman"/>
          <w:sz w:val="24"/>
          <w:szCs w:val="24"/>
        </w:rPr>
        <w:t>Расходы бюджета Тумановского сельского поселения</w:t>
      </w:r>
    </w:p>
    <w:p w:rsidR="00ED073E" w:rsidRPr="00BB5E58" w:rsidRDefault="00ED073E" w:rsidP="004858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</w:p>
    <w:p w:rsidR="00ED073E" w:rsidRPr="00BB5E58" w:rsidRDefault="00ED073E" w:rsidP="004858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по ведомственной структуре расходов  за  2021 год</w:t>
      </w:r>
    </w:p>
    <w:p w:rsidR="00ED073E" w:rsidRPr="00BB5E58" w:rsidRDefault="00BF07BD" w:rsidP="00C36C96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D073E" w:rsidRPr="00BB5E5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294" w:type="dxa"/>
        <w:tblInd w:w="108" w:type="dxa"/>
        <w:tblLayout w:type="fixed"/>
        <w:tblLook w:val="04A0"/>
      </w:tblPr>
      <w:tblGrid>
        <w:gridCol w:w="2835"/>
        <w:gridCol w:w="1134"/>
        <w:gridCol w:w="993"/>
        <w:gridCol w:w="1842"/>
        <w:gridCol w:w="851"/>
        <w:gridCol w:w="1639"/>
      </w:tblGrid>
      <w:tr w:rsidR="00596107" w:rsidRPr="00BB5E58" w:rsidTr="00DD6CCF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 w:rsidP="00596107">
            <w:pPr>
              <w:ind w:left="-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="00FC1BF6"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</w:t>
            </w: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</w:t>
            </w:r>
          </w:p>
        </w:tc>
      </w:tr>
      <w:tr w:rsidR="00ED073E" w:rsidRPr="00BB5E58" w:rsidTr="00DD6CCF">
        <w:trPr>
          <w:trHeight w:val="5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 w:rsidP="00596107">
            <w:pPr>
              <w:ind w:left="-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606 590,71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 218,1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 218,1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 218,1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 218,10</w:t>
            </w:r>
          </w:p>
        </w:tc>
      </w:tr>
      <w:tr w:rsidR="00596107" w:rsidRPr="00BB5E58" w:rsidTr="00DD6CC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 218,1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 218,1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 840,71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377,39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362E4D"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ные расходы органов местного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34 283,42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34 283,4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34 283,4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34 283,42</w:t>
            </w:r>
          </w:p>
        </w:tc>
      </w:tr>
      <w:tr w:rsidR="00596107" w:rsidRPr="00BB5E58" w:rsidTr="00DD6CC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16 270,98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16 270,98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72 831,76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13,70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25 425,5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85 177,08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85 177,08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 563,65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74 613,43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835,36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835,36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29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6,36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8740D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ограмм</w:t>
            </w:r>
            <w:r w:rsidR="00ED073E"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 289,19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филактику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B434DB"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 289,19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 289,19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 289,19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 289,19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 289,19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 289,19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9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9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 w:rsidP="00F81C97">
            <w:pPr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B434DB"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9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9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900,00</w:t>
            </w:r>
          </w:p>
        </w:tc>
      </w:tr>
      <w:tr w:rsidR="00596107" w:rsidRPr="00BB5E58" w:rsidTr="00DD6CC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 360,9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 360,9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 248,00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112,9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539,1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539,1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539,1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112 741,56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34 196,94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34 196,94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34 196,94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151,36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151,36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151,36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151,36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роведение ремонта улично-дорожной сети на территории Тумановского сельского поселения Вяземского района Смоленской области за счет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60 502,58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 606,2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 606,2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 606,2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 896,38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 896,38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 896,38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543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543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543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543,00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000,00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DD6CCF"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78 449,76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8 406,22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123,2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123,22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123,2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123,22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123,2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123,22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4 283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 31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 31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 31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 31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 374,35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 374,35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 374,35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 374,35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резервного фонда Администрации Смоленской области (</w:t>
            </w:r>
            <w:proofErr w:type="spellStart"/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98,65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98,65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98,65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98,65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22 897,1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4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4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4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4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4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400,00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52 497,1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52 497,1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25 026,75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25 026,75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25 026,75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5 026,75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955,2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955,2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955,2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955,20</w:t>
            </w:r>
          </w:p>
        </w:tc>
      </w:tr>
      <w:tr w:rsidR="00596107" w:rsidRPr="00BB5E58" w:rsidTr="00DD6CC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S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 515,15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S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 515,15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S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 515,15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Я01S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 515,15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7 146,44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2 146,44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2 146,44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2 873,1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2 873,12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2 873,1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673,1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75 2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 728,32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 728,32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 728,32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 728,32</w:t>
            </w:r>
          </w:p>
        </w:tc>
      </w:tr>
      <w:tr w:rsidR="00596107" w:rsidRPr="00BB5E58" w:rsidTr="00DD6CC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резервного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DD6CCF"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596107" w:rsidRPr="00BB5E58" w:rsidTr="00DD6CC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ED073E" w:rsidRPr="00BB5E58" w:rsidTr="00DD6CCF">
        <w:trPr>
          <w:trHeight w:val="255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6E6335" w:rsidP="006E63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 086 </w:t>
            </w:r>
            <w:r w:rsidR="00ED073E"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,90</w:t>
            </w:r>
          </w:p>
        </w:tc>
      </w:tr>
    </w:tbl>
    <w:p w:rsidR="00ED073E" w:rsidRPr="00BB5E58" w:rsidRDefault="00ED073E" w:rsidP="00ED0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073E" w:rsidRPr="00BB5E58" w:rsidRDefault="00ED073E" w:rsidP="00ED073E">
      <w:pPr>
        <w:rPr>
          <w:rFonts w:ascii="Times New Roman" w:hAnsi="Times New Roman" w:cs="Times New Roman"/>
          <w:sz w:val="24"/>
          <w:szCs w:val="24"/>
        </w:rPr>
      </w:pPr>
    </w:p>
    <w:p w:rsidR="00ED073E" w:rsidRPr="00BB5E58" w:rsidRDefault="00ED073E" w:rsidP="00ED073E">
      <w:pPr>
        <w:rPr>
          <w:rFonts w:ascii="Times New Roman" w:hAnsi="Times New Roman" w:cs="Times New Roman"/>
          <w:sz w:val="24"/>
          <w:szCs w:val="24"/>
        </w:rPr>
      </w:pPr>
    </w:p>
    <w:p w:rsidR="00ED073E" w:rsidRPr="00BB5E58" w:rsidRDefault="00ED073E" w:rsidP="00ED073E">
      <w:pPr>
        <w:rPr>
          <w:rFonts w:ascii="Times New Roman" w:hAnsi="Times New Roman" w:cs="Times New Roman"/>
          <w:sz w:val="24"/>
          <w:szCs w:val="24"/>
        </w:rPr>
      </w:pPr>
    </w:p>
    <w:p w:rsidR="00ED073E" w:rsidRPr="00BB5E58" w:rsidRDefault="00ED073E" w:rsidP="00ED073E">
      <w:pPr>
        <w:rPr>
          <w:rFonts w:ascii="Times New Roman" w:hAnsi="Times New Roman" w:cs="Times New Roman"/>
          <w:sz w:val="24"/>
          <w:szCs w:val="24"/>
        </w:rPr>
      </w:pPr>
    </w:p>
    <w:p w:rsidR="008F04AD" w:rsidRDefault="008F04AD" w:rsidP="008F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73E" w:rsidRPr="00BB5E58" w:rsidRDefault="008F04AD" w:rsidP="008F0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ED073E" w:rsidRPr="00BB5E58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к   решению Совета депутатов 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«Об  исполнении бюджета 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Тумановского 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сельского поселения Вяземского района</w:t>
      </w:r>
    </w:p>
    <w:p w:rsidR="00ED073E" w:rsidRPr="00BB5E58" w:rsidRDefault="00ED073E" w:rsidP="003A5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>Смоленской области за 2021 год»</w:t>
      </w:r>
    </w:p>
    <w:p w:rsidR="00ED073E" w:rsidRPr="00BB5E58" w:rsidRDefault="00EC2E56" w:rsidP="00EC2E56">
      <w:pPr>
        <w:pStyle w:val="a3"/>
        <w:jc w:val="center"/>
        <w:rPr>
          <w:sz w:val="24"/>
          <w:szCs w:val="24"/>
        </w:rPr>
      </w:pPr>
      <w:r w:rsidRPr="00BB5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C4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31.05.</w:t>
      </w:r>
      <w:r w:rsidR="00ED073E" w:rsidRPr="00BB5E58">
        <w:rPr>
          <w:rFonts w:ascii="Times New Roman" w:hAnsi="Times New Roman" w:cs="Times New Roman"/>
          <w:sz w:val="24"/>
          <w:szCs w:val="24"/>
        </w:rPr>
        <w:t>2022г</w:t>
      </w:r>
      <w:r w:rsidR="00ED073E" w:rsidRPr="00BB5E58">
        <w:rPr>
          <w:sz w:val="24"/>
          <w:szCs w:val="24"/>
        </w:rPr>
        <w:t>.</w:t>
      </w:r>
      <w:r w:rsidR="0047338F" w:rsidRPr="00BB5E58">
        <w:rPr>
          <w:rFonts w:ascii="Times New Roman" w:hAnsi="Times New Roman" w:cs="Times New Roman"/>
          <w:sz w:val="24"/>
          <w:szCs w:val="24"/>
        </w:rPr>
        <w:t>№</w:t>
      </w:r>
      <w:r w:rsidR="003C470F">
        <w:rPr>
          <w:rFonts w:ascii="Times New Roman" w:hAnsi="Times New Roman" w:cs="Times New Roman"/>
          <w:sz w:val="24"/>
          <w:szCs w:val="24"/>
        </w:rPr>
        <w:t>12</w:t>
      </w:r>
    </w:p>
    <w:p w:rsidR="00ED073E" w:rsidRPr="00BB5E58" w:rsidRDefault="00ED073E" w:rsidP="00ED0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73E" w:rsidRPr="00BB5E58" w:rsidRDefault="00ED073E" w:rsidP="003A5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Расходы бюджета  по разделам и подразделам</w:t>
      </w:r>
    </w:p>
    <w:p w:rsidR="00ED073E" w:rsidRPr="00BB5E58" w:rsidRDefault="00ED073E" w:rsidP="003A506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ов за  2021 год</w:t>
      </w:r>
    </w:p>
    <w:p w:rsidR="00ED073E" w:rsidRPr="00BB5E58" w:rsidRDefault="00ED073E" w:rsidP="00ED07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073E" w:rsidRPr="00BB5E58" w:rsidRDefault="00ED073E" w:rsidP="00ED0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B5E58">
        <w:rPr>
          <w:rFonts w:ascii="Times New Roman" w:hAnsi="Times New Roman" w:cs="Times New Roman"/>
          <w:bCs/>
          <w:sz w:val="24"/>
          <w:szCs w:val="24"/>
        </w:rPr>
        <w:t xml:space="preserve">(рублей) </w:t>
      </w:r>
    </w:p>
    <w:tbl>
      <w:tblPr>
        <w:tblW w:w="9373" w:type="dxa"/>
        <w:tblInd w:w="91" w:type="dxa"/>
        <w:tblLook w:val="04A0"/>
      </w:tblPr>
      <w:tblGrid>
        <w:gridCol w:w="1778"/>
        <w:gridCol w:w="3125"/>
        <w:gridCol w:w="900"/>
        <w:gridCol w:w="1302"/>
        <w:gridCol w:w="2268"/>
      </w:tblGrid>
      <w:tr w:rsidR="00ED073E" w:rsidRPr="00BB5E58" w:rsidTr="00ED073E">
        <w:trPr>
          <w:trHeight w:val="570"/>
        </w:trPr>
        <w:tc>
          <w:tcPr>
            <w:tcW w:w="5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</w:t>
            </w: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</w:t>
            </w:r>
          </w:p>
        </w:tc>
      </w:tr>
      <w:tr w:rsidR="00ED073E" w:rsidRPr="00BB5E58" w:rsidTr="00ED073E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606 590,71</w:t>
            </w:r>
          </w:p>
        </w:tc>
      </w:tr>
      <w:tr w:rsidR="00ED073E" w:rsidRPr="00BB5E58" w:rsidTr="00ED073E">
        <w:trPr>
          <w:trHeight w:val="79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218,1</w:t>
            </w:r>
          </w:p>
        </w:tc>
      </w:tr>
      <w:tr w:rsidR="00ED073E" w:rsidRPr="00BB5E58" w:rsidTr="00ED073E">
        <w:trPr>
          <w:trHeight w:val="153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534 283,42</w:t>
            </w:r>
          </w:p>
        </w:tc>
      </w:tr>
      <w:tr w:rsidR="00ED073E" w:rsidRPr="00BB5E58" w:rsidTr="00ED073E">
        <w:trPr>
          <w:trHeight w:val="102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800,00</w:t>
            </w:r>
          </w:p>
        </w:tc>
      </w:tr>
      <w:tr w:rsidR="00ED073E" w:rsidRPr="00BB5E58" w:rsidTr="00ED073E">
        <w:trPr>
          <w:trHeight w:val="51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289,19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 900,00</w:t>
            </w:r>
          </w:p>
        </w:tc>
      </w:tr>
      <w:tr w:rsidR="00ED073E" w:rsidRPr="00BB5E58" w:rsidTr="00ED073E">
        <w:trPr>
          <w:trHeight w:val="51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 900,00</w:t>
            </w:r>
          </w:p>
        </w:tc>
      </w:tr>
      <w:tr w:rsidR="00ED073E" w:rsidRPr="00BB5E58" w:rsidTr="00ED073E">
        <w:trPr>
          <w:trHeight w:val="765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D073E" w:rsidRPr="00BB5E58" w:rsidTr="00ED073E">
        <w:trPr>
          <w:trHeight w:val="51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112 741,56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544,62</w:t>
            </w:r>
          </w:p>
        </w:tc>
      </w:tr>
      <w:tr w:rsidR="00ED073E" w:rsidRPr="00BB5E58" w:rsidTr="00ED073E">
        <w:trPr>
          <w:trHeight w:val="51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 934 196,94</w:t>
            </w:r>
          </w:p>
        </w:tc>
      </w:tr>
      <w:tr w:rsidR="00ED073E" w:rsidRPr="00BB5E58" w:rsidTr="00ED073E">
        <w:trPr>
          <w:trHeight w:val="51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00,00</w:t>
            </w:r>
          </w:p>
        </w:tc>
      </w:tr>
      <w:tr w:rsidR="00ED073E" w:rsidRPr="00BB5E58" w:rsidTr="00ED073E">
        <w:trPr>
          <w:trHeight w:val="51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878 449,76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406,22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22 897,1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7 146,44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75,00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975,00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ED073E" w:rsidRPr="00BB5E58" w:rsidTr="00ED073E">
        <w:trPr>
          <w:trHeight w:val="300"/>
        </w:trPr>
        <w:tc>
          <w:tcPr>
            <w:tcW w:w="5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73E" w:rsidRPr="00BB5E58" w:rsidRDefault="00ED07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967,87</w:t>
            </w:r>
          </w:p>
        </w:tc>
      </w:tr>
      <w:tr w:rsidR="00ED073E" w:rsidRPr="00BB5E58" w:rsidTr="00ED073E">
        <w:trPr>
          <w:trHeight w:val="300"/>
        </w:trPr>
        <w:tc>
          <w:tcPr>
            <w:tcW w:w="7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3E" w:rsidRPr="00BB5E58" w:rsidRDefault="00ED073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086 624,90</w:t>
            </w:r>
          </w:p>
        </w:tc>
      </w:tr>
      <w:tr w:rsidR="00ED073E" w:rsidRPr="00BB5E58" w:rsidTr="00ED073E">
        <w:trPr>
          <w:gridAfter w:val="4"/>
          <w:wAfter w:w="7595" w:type="dxa"/>
          <w:trHeight w:val="77"/>
        </w:trPr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D073E" w:rsidRPr="00BB5E58" w:rsidRDefault="00ED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73E" w:rsidRPr="00BB5E58" w:rsidRDefault="00ED073E" w:rsidP="00DD02A1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ED073E" w:rsidRPr="00BB5E58" w:rsidTr="00CF1B85">
        <w:trPr>
          <w:trHeight w:val="309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F6" w:rsidRDefault="00BE73F6" w:rsidP="00C23F29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3E" w:rsidRPr="00BB5E58" w:rsidRDefault="00ED073E" w:rsidP="00C23F29">
            <w:pPr>
              <w:pStyle w:val="a3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к    решению Совета депутатов 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сельского поселения 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 «Об  исполнении бюджета 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Тумановского 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>Смоленской области за 2021 год»</w:t>
            </w:r>
          </w:p>
          <w:p w:rsidR="00ED073E" w:rsidRPr="00BB5E58" w:rsidRDefault="00AC776F" w:rsidP="00AC7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BE7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от 31.05.</w:t>
            </w:r>
            <w:r w:rsidR="00ED073E" w:rsidRPr="00BB5E5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 w:rsidR="00BE73F6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3E" w:rsidRPr="00BB5E58" w:rsidRDefault="00ED073E" w:rsidP="003A33C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73E" w:rsidRPr="00BB5E58" w:rsidTr="00CF1B85">
        <w:trPr>
          <w:trHeight w:val="18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F1B85" w:rsidRPr="00BB5E58" w:rsidRDefault="00ED073E" w:rsidP="00AE0A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финансирования дефицита бюджета Тумановского сельского поселения Вяземского района Смоленской области по кодам </w:t>
            </w:r>
            <w:proofErr w:type="gramStart"/>
            <w:r w:rsidRPr="00BB5E5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  <w:p w:rsidR="00ED073E" w:rsidRPr="00BB5E58" w:rsidRDefault="00ED073E" w:rsidP="00AE0A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E58">
              <w:rPr>
                <w:rFonts w:ascii="Times New Roman" w:hAnsi="Times New Roman" w:cs="Times New Roman"/>
                <w:b/>
                <w:sz w:val="24"/>
                <w:szCs w:val="24"/>
              </w:rPr>
              <w:t>за 2021  год</w:t>
            </w:r>
          </w:p>
          <w:p w:rsidR="00BB7A42" w:rsidRPr="00BB5E58" w:rsidRDefault="00BB7A42" w:rsidP="0064347B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209" w:type="dxa"/>
              <w:tblLayout w:type="fixed"/>
              <w:tblLook w:val="04A0"/>
            </w:tblPr>
            <w:tblGrid>
              <w:gridCol w:w="2688"/>
              <w:gridCol w:w="4537"/>
              <w:gridCol w:w="1984"/>
            </w:tblGrid>
            <w:tr w:rsidR="00ED073E" w:rsidRPr="00BB5E58" w:rsidTr="006E51DB">
              <w:trPr>
                <w:trHeight w:val="1155"/>
              </w:trPr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д  </w:t>
                  </w:r>
                </w:p>
              </w:tc>
              <w:tc>
                <w:tcPr>
                  <w:tcW w:w="453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 (рублей)</w:t>
                  </w:r>
                </w:p>
              </w:tc>
            </w:tr>
            <w:tr w:rsidR="00ED073E" w:rsidRPr="00BB5E58" w:rsidTr="006E51DB">
              <w:trPr>
                <w:trHeight w:val="570"/>
              </w:trPr>
              <w:tc>
                <w:tcPr>
                  <w:tcW w:w="2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D073E" w:rsidRPr="00BB5E58" w:rsidRDefault="00ED07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073E" w:rsidRPr="00BB5E58" w:rsidRDefault="00ED07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073E" w:rsidRPr="00BB5E58" w:rsidRDefault="00ED07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D073E" w:rsidRPr="00BB5E58" w:rsidTr="006E51DB">
              <w:trPr>
                <w:trHeight w:val="285"/>
              </w:trPr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D073E" w:rsidRPr="00BB5E58" w:rsidTr="006E51DB">
              <w:trPr>
                <w:trHeight w:val="75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72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73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 0000 7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.0</w:t>
                  </w:r>
                </w:p>
              </w:tc>
            </w:tr>
            <w:tr w:rsidR="00ED073E" w:rsidRPr="00BB5E58" w:rsidTr="006E51DB">
              <w:trPr>
                <w:trHeight w:val="7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78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 0000 8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поселения кредитов от  кредитных организаций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7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01 03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юджетные кредиты от других бюджетов бюджетной системы </w:t>
                  </w: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.0</w:t>
                  </w:r>
                </w:p>
              </w:tc>
            </w:tr>
            <w:tr w:rsidR="00ED073E" w:rsidRPr="00BB5E58" w:rsidTr="006E51DB">
              <w:trPr>
                <w:trHeight w:val="87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01 03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бюджетных кредитов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115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3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 0000 7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поселения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.0</w:t>
                  </w:r>
                </w:p>
              </w:tc>
            </w:tr>
            <w:tr w:rsidR="00ED073E" w:rsidRPr="00BB5E58" w:rsidTr="006E51DB">
              <w:trPr>
                <w:trHeight w:val="108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3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1170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3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 0000 810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поселения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D073E" w:rsidRPr="00BB5E58" w:rsidTr="006E51DB">
              <w:trPr>
                <w:trHeight w:val="54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01 05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285 893,64</w:t>
                  </w:r>
                </w:p>
              </w:tc>
            </w:tr>
            <w:tr w:rsidR="00ED073E" w:rsidRPr="00BB5E58" w:rsidTr="006E51DB">
              <w:trPr>
                <w:trHeight w:val="37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5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остатков средств бюджет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8 372 518,54</w:t>
                  </w:r>
                </w:p>
              </w:tc>
            </w:tr>
            <w:tr w:rsidR="00ED073E" w:rsidRPr="00BB5E58" w:rsidTr="006E51DB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5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прочих остатков средств бюджет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8 372 518,54</w:t>
                  </w:r>
                </w:p>
              </w:tc>
            </w:tr>
            <w:tr w:rsidR="00ED073E" w:rsidRPr="00BB5E58" w:rsidTr="006E51DB">
              <w:trPr>
                <w:trHeight w:val="49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8 372 518,54</w:t>
                  </w:r>
                </w:p>
              </w:tc>
            </w:tr>
            <w:tr w:rsidR="00ED073E" w:rsidRPr="00BB5E58" w:rsidTr="006E51DB">
              <w:trPr>
                <w:trHeight w:val="45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по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8 372 518,54</w:t>
                  </w:r>
                </w:p>
              </w:tc>
            </w:tr>
            <w:tr w:rsidR="00ED073E" w:rsidRPr="00BB5E58" w:rsidTr="006E51DB">
              <w:trPr>
                <w:trHeight w:val="37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5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086 624,90</w:t>
                  </w:r>
                </w:p>
              </w:tc>
            </w:tr>
            <w:tr w:rsidR="00ED073E" w:rsidRPr="00BB5E58" w:rsidTr="006E51DB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05 02 00 </w:t>
                  </w:r>
                  <w:proofErr w:type="spellStart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086 624,90</w:t>
                  </w:r>
                </w:p>
              </w:tc>
            </w:tr>
            <w:tr w:rsidR="00ED073E" w:rsidRPr="00BB5E58" w:rsidTr="006E51DB">
              <w:trPr>
                <w:trHeight w:val="4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086 624,90</w:t>
                  </w:r>
                </w:p>
              </w:tc>
            </w:tr>
            <w:tr w:rsidR="00ED073E" w:rsidRPr="00BB5E58" w:rsidTr="006E51DB">
              <w:trPr>
                <w:trHeight w:val="43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086 624,90</w:t>
                  </w:r>
                </w:p>
              </w:tc>
            </w:tr>
            <w:tr w:rsidR="00ED073E" w:rsidRPr="00BB5E58" w:rsidTr="006E51DB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ED073E" w:rsidRPr="00BB5E58" w:rsidRDefault="00ED07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D073E" w:rsidRPr="00BB5E58" w:rsidRDefault="00ED073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B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285 893,64</w:t>
                  </w:r>
                </w:p>
              </w:tc>
            </w:tr>
          </w:tbl>
          <w:p w:rsidR="00ED073E" w:rsidRPr="00BB5E58" w:rsidRDefault="00ED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73E" w:rsidRPr="00BB5E58" w:rsidRDefault="00ED073E" w:rsidP="00ED073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</w:p>
    <w:p w:rsidR="00ED073E" w:rsidRPr="00BB5E58" w:rsidRDefault="00ED073E">
      <w:pPr>
        <w:rPr>
          <w:rFonts w:ascii="Times New Roman" w:hAnsi="Times New Roman" w:cs="Times New Roman"/>
          <w:sz w:val="24"/>
          <w:szCs w:val="24"/>
        </w:rPr>
      </w:pPr>
    </w:p>
    <w:sectPr w:rsidR="00ED073E" w:rsidRPr="00BB5E58" w:rsidSect="00C36C96"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12093F"/>
    <w:rsid w:val="00020377"/>
    <w:rsid w:val="000E07DE"/>
    <w:rsid w:val="0012093F"/>
    <w:rsid w:val="002178DE"/>
    <w:rsid w:val="0025068E"/>
    <w:rsid w:val="002B0EB7"/>
    <w:rsid w:val="002D047F"/>
    <w:rsid w:val="003354C4"/>
    <w:rsid w:val="00362E4D"/>
    <w:rsid w:val="003968EF"/>
    <w:rsid w:val="003A1F93"/>
    <w:rsid w:val="003A33C9"/>
    <w:rsid w:val="003A5060"/>
    <w:rsid w:val="003C470F"/>
    <w:rsid w:val="003C5379"/>
    <w:rsid w:val="00414551"/>
    <w:rsid w:val="0047338F"/>
    <w:rsid w:val="00485805"/>
    <w:rsid w:val="004F2B99"/>
    <w:rsid w:val="00596107"/>
    <w:rsid w:val="00627D32"/>
    <w:rsid w:val="0064347B"/>
    <w:rsid w:val="00664E11"/>
    <w:rsid w:val="006D7EFC"/>
    <w:rsid w:val="006E51DB"/>
    <w:rsid w:val="006E6335"/>
    <w:rsid w:val="0072324F"/>
    <w:rsid w:val="007924BC"/>
    <w:rsid w:val="007E0785"/>
    <w:rsid w:val="008740D3"/>
    <w:rsid w:val="008B3E3D"/>
    <w:rsid w:val="008F04AD"/>
    <w:rsid w:val="009218E4"/>
    <w:rsid w:val="009A2F62"/>
    <w:rsid w:val="009D6D1F"/>
    <w:rsid w:val="00A263FB"/>
    <w:rsid w:val="00A30103"/>
    <w:rsid w:val="00AB451A"/>
    <w:rsid w:val="00AC0F34"/>
    <w:rsid w:val="00AC776F"/>
    <w:rsid w:val="00AE0A47"/>
    <w:rsid w:val="00B024BF"/>
    <w:rsid w:val="00B02A23"/>
    <w:rsid w:val="00B355ED"/>
    <w:rsid w:val="00B434DB"/>
    <w:rsid w:val="00B44826"/>
    <w:rsid w:val="00B76230"/>
    <w:rsid w:val="00B93ABD"/>
    <w:rsid w:val="00BB341C"/>
    <w:rsid w:val="00BB5E58"/>
    <w:rsid w:val="00BB7A42"/>
    <w:rsid w:val="00BE73F6"/>
    <w:rsid w:val="00BF07BD"/>
    <w:rsid w:val="00C23F29"/>
    <w:rsid w:val="00C36C96"/>
    <w:rsid w:val="00C61349"/>
    <w:rsid w:val="00C83249"/>
    <w:rsid w:val="00CB24C9"/>
    <w:rsid w:val="00CD6057"/>
    <w:rsid w:val="00CF1B85"/>
    <w:rsid w:val="00DD02A1"/>
    <w:rsid w:val="00DD6CCF"/>
    <w:rsid w:val="00DE64D4"/>
    <w:rsid w:val="00DF639E"/>
    <w:rsid w:val="00E0558B"/>
    <w:rsid w:val="00E0766E"/>
    <w:rsid w:val="00E727ED"/>
    <w:rsid w:val="00E82521"/>
    <w:rsid w:val="00EC25A6"/>
    <w:rsid w:val="00EC2E56"/>
    <w:rsid w:val="00ED073E"/>
    <w:rsid w:val="00F132A4"/>
    <w:rsid w:val="00F81C97"/>
    <w:rsid w:val="00F87D74"/>
    <w:rsid w:val="00FC1BF6"/>
    <w:rsid w:val="00FD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3F"/>
  </w:style>
  <w:style w:type="paragraph" w:styleId="2">
    <w:name w:val="heading 2"/>
    <w:basedOn w:val="a"/>
    <w:next w:val="a"/>
    <w:link w:val="20"/>
    <w:semiHidden/>
    <w:unhideWhenUsed/>
    <w:qFormat/>
    <w:rsid w:val="00ED073E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9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ED07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semiHidden/>
    <w:unhideWhenUsed/>
    <w:rsid w:val="00ED0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073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0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D07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D0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D07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D073E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ED073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D07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D07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073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D073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D07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"/>
    <w:basedOn w:val="a"/>
    <w:rsid w:val="00ED073E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ED0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F95E-635B-463C-8825-B35F2B1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2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2-05-31T08:08:00Z</cp:lastPrinted>
  <dcterms:created xsi:type="dcterms:W3CDTF">2022-05-31T06:13:00Z</dcterms:created>
  <dcterms:modified xsi:type="dcterms:W3CDTF">2022-05-31T09:00:00Z</dcterms:modified>
</cp:coreProperties>
</file>